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C181" w14:textId="0FE02253" w:rsidR="000C34D7" w:rsidRPr="00886B06" w:rsidRDefault="000C34D7" w:rsidP="000C34D7">
      <w:pPr>
        <w:jc w:val="center"/>
        <w:rPr>
          <w:b/>
          <w:bCs/>
          <w:kern w:val="2"/>
          <w:sz w:val="40"/>
          <w:szCs w:val="40"/>
          <w:lang w:val="en-US"/>
          <w14:ligatures w14:val="standardContextual"/>
        </w:rPr>
      </w:pPr>
      <w:bookmarkStart w:id="0" w:name="_Hlk130916884"/>
      <w:r w:rsidRPr="000C34D7">
        <w:rPr>
          <w:rFonts w:ascii="Arial Rounded MT Bold" w:hAnsi="Arial Rounded MT Bold"/>
          <w:b/>
          <w:bCs/>
          <w:kern w:val="2"/>
          <w:sz w:val="40"/>
          <w:szCs w:val="40"/>
          <w:lang w:val="en-US"/>
          <w14:ligatures w14:val="standardContextual"/>
        </w:rPr>
        <w:t>Robustness-diagrams-v0.</w:t>
      </w:r>
      <w:r w:rsidR="006E5DC8">
        <w:rPr>
          <w:rFonts w:ascii="Arial Rounded MT Bold" w:hAnsi="Arial Rounded MT Bold"/>
          <w:b/>
          <w:bCs/>
          <w:kern w:val="2"/>
          <w:sz w:val="40"/>
          <w:szCs w:val="40"/>
          <w:lang w:val="en-US"/>
          <w14:ligatures w14:val="standardContextual"/>
        </w:rPr>
        <w:t>2</w:t>
      </w:r>
    </w:p>
    <w:p w14:paraId="29F9FC86" w14:textId="77777777" w:rsidR="00096282" w:rsidRPr="00886B0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5E4E9591" w14:textId="041E1410" w:rsidR="00D573B7" w:rsidRPr="004861BF" w:rsidRDefault="00D573B7" w:rsidP="00D573B7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1" w:name="_Hlk129016953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adar</w:t>
      </w:r>
    </w:p>
    <w:bookmarkEnd w:id="1"/>
    <w:p w14:paraId="610EB9E0" w14:textId="07CCD3DD" w:rsidR="00096282" w:rsidRPr="00D82896" w:rsidRDefault="00096282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0"/>
    <w:p w14:paraId="1B6DEDCB" w14:textId="77777777" w:rsidR="005D1246" w:rsidRPr="00D82896" w:rsidRDefault="008A7D26" w:rsidP="005D124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br w:type="page"/>
      </w:r>
      <w:r w:rsidR="005D1246"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3483D51" w14:textId="77777777" w:rsidR="005D1246" w:rsidRPr="00D82896" w:rsidRDefault="005D1246" w:rsidP="005D1246"/>
    <w:p w14:paraId="65652B95" w14:textId="77777777" w:rsidR="005D1246" w:rsidRDefault="005D1246" w:rsidP="005D1246">
      <w:pPr>
        <w:pStyle w:val="9"/>
        <w:rPr>
          <w:b/>
          <w:sz w:val="36"/>
          <w:szCs w:val="36"/>
        </w:rPr>
      </w:pPr>
      <w:bookmarkStart w:id="3" w:name="_Hlk134455357"/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bookmarkEnd w:id="3"/>
    <w:p w14:paraId="749E5E6B" w14:textId="28FDF9F4" w:rsidR="00997977" w:rsidRPr="00997977" w:rsidRDefault="005D1246" w:rsidP="00997977">
      <w:pPr>
        <w:pStyle w:val="a5"/>
        <w:numPr>
          <w:ilvl w:val="0"/>
          <w:numId w:val="77"/>
        </w:numPr>
        <w:jc w:val="both"/>
      </w:pPr>
      <w:r w:rsidRPr="00934E4D">
        <w:rPr>
          <w:rFonts w:ascii="Century Gothic" w:hAnsi="Century Gothic"/>
          <w:sz w:val="24"/>
          <w:szCs w:val="24"/>
        </w:rPr>
        <w:t>Έ</w:t>
      </w:r>
      <w:r>
        <w:rPr>
          <w:rFonts w:ascii="Century Gothic" w:hAnsi="Century Gothic"/>
          <w:sz w:val="24"/>
          <w:szCs w:val="24"/>
        </w:rPr>
        <w:t>γιναν μορφοποιήσεις για να υπάρχει οπτική και νοηματική</w:t>
      </w:r>
      <w:r w:rsidR="00997977">
        <w:rPr>
          <w:rFonts w:ascii="Century Gothic" w:hAnsi="Century Gothic"/>
          <w:sz w:val="24"/>
          <w:szCs w:val="24"/>
        </w:rPr>
        <w:t xml:space="preserve"> </w:t>
      </w:r>
      <w:r w:rsidRPr="00997977">
        <w:rPr>
          <w:rFonts w:ascii="Century Gothic" w:hAnsi="Century Gothic"/>
          <w:sz w:val="24"/>
          <w:szCs w:val="24"/>
        </w:rPr>
        <w:t>συνοχή αναμεταξύ των διαγραμμάτων</w:t>
      </w:r>
      <w:r w:rsidR="00997977">
        <w:rPr>
          <w:rFonts w:ascii="Century Gothic" w:hAnsi="Century Gothic"/>
          <w:sz w:val="24"/>
          <w:szCs w:val="24"/>
        </w:rPr>
        <w:t>.</w:t>
      </w:r>
    </w:p>
    <w:p w14:paraId="2437FCD9" w14:textId="2551B5C1" w:rsidR="00997977" w:rsidRPr="00997977" w:rsidRDefault="00997977" w:rsidP="00997977">
      <w:pPr>
        <w:pStyle w:val="a5"/>
        <w:numPr>
          <w:ilvl w:val="0"/>
          <w:numId w:val="77"/>
        </w:numPr>
        <w:jc w:val="both"/>
      </w:pPr>
      <w:r>
        <w:rPr>
          <w:rFonts w:ascii="Century Gothic" w:hAnsi="Century Gothic"/>
          <w:sz w:val="24"/>
          <w:szCs w:val="24"/>
        </w:rPr>
        <w:t>Προστέθηκαν ετικέτες για να είναι πιο ξεκάθαρες οι ροές</w:t>
      </w:r>
    </w:p>
    <w:p w14:paraId="44B99525" w14:textId="77777777" w:rsidR="00997977" w:rsidRDefault="00997977" w:rsidP="00997977">
      <w:pPr>
        <w:pStyle w:val="a5"/>
        <w:jc w:val="both"/>
      </w:pPr>
    </w:p>
    <w:p w14:paraId="0D087CD4" w14:textId="77777777" w:rsidR="00997977" w:rsidRDefault="00997977" w:rsidP="00997977">
      <w:pPr>
        <w:pStyle w:val="a5"/>
        <w:jc w:val="both"/>
      </w:pPr>
    </w:p>
    <w:p w14:paraId="17A2E391" w14:textId="77777777" w:rsidR="00997977" w:rsidRDefault="00997977" w:rsidP="00997977">
      <w:pPr>
        <w:pStyle w:val="a5"/>
        <w:jc w:val="both"/>
      </w:pPr>
    </w:p>
    <w:p w14:paraId="44CAA825" w14:textId="77777777" w:rsidR="00997977" w:rsidRPr="00997977" w:rsidRDefault="00997977" w:rsidP="00997977">
      <w:pPr>
        <w:pStyle w:val="a5"/>
        <w:jc w:val="both"/>
      </w:pPr>
    </w:p>
    <w:p w14:paraId="4A6A3BFD" w14:textId="688C282F" w:rsidR="00997977" w:rsidRDefault="005D1246" w:rsidP="00997977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Edit parking info:</w:t>
      </w:r>
    </w:p>
    <w:p w14:paraId="4DD7D30A" w14:textId="77777777" w:rsidR="00997977" w:rsidRPr="00997977" w:rsidRDefault="00997977" w:rsidP="00997977">
      <w:pPr>
        <w:rPr>
          <w:lang w:val="en-US"/>
        </w:rPr>
      </w:pPr>
    </w:p>
    <w:p w14:paraId="5A8E97C0" w14:textId="77777777" w:rsidR="00997977" w:rsidRDefault="00997977" w:rsidP="0099797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676D58" wp14:editId="740AFA81">
            <wp:extent cx="6343650" cy="4242516"/>
            <wp:effectExtent l="0" t="0" r="0" b="5715"/>
            <wp:docPr id="4332712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49" cy="425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45175" w14:textId="77777777" w:rsidR="00997977" w:rsidRDefault="00997977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779089E8" w14:textId="77777777" w:rsidR="00997977" w:rsidRDefault="00997977" w:rsidP="00997977">
      <w:pPr>
        <w:rPr>
          <w:lang w:val="en-US"/>
        </w:rPr>
      </w:pPr>
    </w:p>
    <w:p w14:paraId="601541A6" w14:textId="77777777" w:rsidR="00997977" w:rsidRDefault="00997977" w:rsidP="00997977">
      <w:pPr>
        <w:rPr>
          <w:lang w:val="en-US"/>
        </w:rPr>
      </w:pPr>
    </w:p>
    <w:p w14:paraId="370C3EB2" w14:textId="77777777" w:rsidR="00997977" w:rsidRDefault="00997977" w:rsidP="00997977">
      <w:pPr>
        <w:rPr>
          <w:lang w:val="en-US"/>
        </w:rPr>
      </w:pPr>
    </w:p>
    <w:p w14:paraId="56B1F15A" w14:textId="77777777" w:rsidR="00997977" w:rsidRDefault="00997977" w:rsidP="00997977">
      <w:pPr>
        <w:rPr>
          <w:lang w:val="en-US"/>
        </w:rPr>
      </w:pPr>
    </w:p>
    <w:p w14:paraId="1B61D8B9" w14:textId="77777777" w:rsidR="00997977" w:rsidRDefault="00997977" w:rsidP="00997977">
      <w:pPr>
        <w:rPr>
          <w:lang w:val="en-US"/>
        </w:rPr>
      </w:pPr>
    </w:p>
    <w:p w14:paraId="5C5FA84C" w14:textId="77777777" w:rsidR="00997977" w:rsidRPr="00997977" w:rsidRDefault="00997977" w:rsidP="00997977">
      <w:pPr>
        <w:rPr>
          <w:lang w:val="en-US"/>
        </w:rPr>
      </w:pPr>
    </w:p>
    <w:p w14:paraId="409168E3" w14:textId="311E6278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Search parking:</w:t>
      </w:r>
    </w:p>
    <w:p w14:paraId="118EDF6F" w14:textId="77777777" w:rsidR="00997977" w:rsidRDefault="00997977" w:rsidP="00997977">
      <w:pPr>
        <w:rPr>
          <w:lang w:val="en-US"/>
        </w:rPr>
      </w:pPr>
    </w:p>
    <w:p w14:paraId="385ABF46" w14:textId="77777777" w:rsidR="00874B7E" w:rsidRDefault="00874B7E" w:rsidP="00874B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493A31" wp14:editId="6DACA541">
            <wp:extent cx="6477579" cy="5781358"/>
            <wp:effectExtent l="0" t="0" r="0" b="0"/>
            <wp:docPr id="78666305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13" cy="580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65435" w14:textId="77777777" w:rsidR="00874B7E" w:rsidRDefault="00874B7E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56ABE5BA" w14:textId="77777777" w:rsidR="00874B7E" w:rsidRDefault="00874B7E" w:rsidP="00874B7E">
      <w:pPr>
        <w:rPr>
          <w:lang w:val="en-US"/>
        </w:rPr>
      </w:pPr>
    </w:p>
    <w:p w14:paraId="56C41487" w14:textId="77777777" w:rsidR="00874B7E" w:rsidRDefault="00874B7E" w:rsidP="00874B7E">
      <w:pPr>
        <w:rPr>
          <w:lang w:val="en-US"/>
        </w:rPr>
      </w:pPr>
    </w:p>
    <w:p w14:paraId="2FBCF270" w14:textId="77777777" w:rsidR="00874B7E" w:rsidRDefault="00874B7E" w:rsidP="00874B7E">
      <w:pPr>
        <w:rPr>
          <w:lang w:val="en-US"/>
        </w:rPr>
      </w:pPr>
    </w:p>
    <w:p w14:paraId="5EB93978" w14:textId="77777777" w:rsidR="00874B7E" w:rsidRDefault="00874B7E" w:rsidP="00874B7E">
      <w:pPr>
        <w:rPr>
          <w:lang w:val="en-US"/>
        </w:rPr>
      </w:pPr>
    </w:p>
    <w:p w14:paraId="352D2B47" w14:textId="77777777" w:rsidR="003F3D9A" w:rsidRDefault="003F3D9A" w:rsidP="00874B7E">
      <w:pPr>
        <w:rPr>
          <w:lang w:val="en-US"/>
        </w:rPr>
      </w:pPr>
    </w:p>
    <w:p w14:paraId="1A5DA7F6" w14:textId="77777777" w:rsidR="003F3D9A" w:rsidRDefault="003F3D9A" w:rsidP="00874B7E">
      <w:pPr>
        <w:rPr>
          <w:lang w:val="en-US"/>
        </w:rPr>
      </w:pPr>
    </w:p>
    <w:p w14:paraId="54B0D286" w14:textId="272CE192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Search destination:</w:t>
      </w:r>
    </w:p>
    <w:p w14:paraId="4F6266E4" w14:textId="77777777" w:rsidR="003F3D9A" w:rsidRDefault="003F3D9A" w:rsidP="00BD1A7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F416BA" wp14:editId="790D739C">
            <wp:extent cx="6706347" cy="7277100"/>
            <wp:effectExtent l="0" t="0" r="0" b="0"/>
            <wp:docPr id="88040718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27" cy="7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C63CC" w14:textId="77777777" w:rsidR="00663735" w:rsidRDefault="00663735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72A26528" w14:textId="77777777" w:rsidR="00663735" w:rsidRPr="00663735" w:rsidRDefault="00663735" w:rsidP="00663735">
      <w:pPr>
        <w:rPr>
          <w:lang w:val="en-US"/>
        </w:rPr>
      </w:pPr>
    </w:p>
    <w:p w14:paraId="6CB384E1" w14:textId="7CC68075" w:rsidR="00BD1A74" w:rsidRPr="000A1EDF" w:rsidRDefault="005D1246" w:rsidP="000A1EDF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Share location:</w:t>
      </w:r>
    </w:p>
    <w:p w14:paraId="1BE0CAEF" w14:textId="77777777" w:rsidR="00020738" w:rsidRDefault="00020738" w:rsidP="0002073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49BDC7" wp14:editId="6DA88D75">
            <wp:extent cx="4752975" cy="3028950"/>
            <wp:effectExtent l="0" t="0" r="9525" b="0"/>
            <wp:docPr id="118414756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6D649" w14:textId="77777777" w:rsidR="00020738" w:rsidRDefault="00020738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6EAB4E24" w14:textId="4C636F6F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View parkings by type:</w:t>
      </w:r>
    </w:p>
    <w:p w14:paraId="4FDD421E" w14:textId="69064BEA" w:rsidR="00020738" w:rsidRPr="00020738" w:rsidRDefault="00020738" w:rsidP="000207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B1BE9" wp14:editId="3F624E3F">
            <wp:extent cx="6562725" cy="4819650"/>
            <wp:effectExtent l="0" t="0" r="9525" b="0"/>
            <wp:docPr id="137079638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81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06DC0" w14:textId="77777777" w:rsidR="00020738" w:rsidRDefault="00020738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14F3A7D0" w14:textId="3960A2C0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Add location to favorites:</w:t>
      </w:r>
    </w:p>
    <w:p w14:paraId="7CFC24B4" w14:textId="3B679ADC" w:rsidR="00020738" w:rsidRDefault="00020738" w:rsidP="000207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DB33D" wp14:editId="2384DEE4">
            <wp:extent cx="5038725" cy="4772025"/>
            <wp:effectExtent l="0" t="0" r="9525" b="9525"/>
            <wp:docPr id="5639568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67D4" w14:textId="77777777" w:rsidR="00020738" w:rsidRPr="00020738" w:rsidRDefault="00020738" w:rsidP="00020738">
      <w:pPr>
        <w:rPr>
          <w:lang w:val="en-US"/>
        </w:rPr>
      </w:pPr>
    </w:p>
    <w:p w14:paraId="24F83ACD" w14:textId="116CF1E9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View parking info:</w:t>
      </w:r>
    </w:p>
    <w:p w14:paraId="7FB0E0D6" w14:textId="2F7E420E" w:rsidR="00663735" w:rsidRPr="00663735" w:rsidRDefault="00663735" w:rsidP="0066373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7C362" wp14:editId="516875DB">
            <wp:extent cx="5800725" cy="5057775"/>
            <wp:effectExtent l="0" t="0" r="9525" b="0"/>
            <wp:docPr id="35341110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FC99D" w14:textId="3838DF38" w:rsidR="002E1350" w:rsidRPr="002E1350" w:rsidRDefault="005D1246" w:rsidP="002E1350">
      <w:pPr>
        <w:pStyle w:val="9"/>
        <w:rPr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View favorite</w:t>
      </w:r>
      <w:r w:rsidR="002E1350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s</w:t>
      </w: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:</w:t>
      </w:r>
      <w:r w:rsidR="002E1350">
        <w:rPr>
          <w:noProof/>
          <w:lang w:val="en-US"/>
        </w:rPr>
        <w:drawing>
          <wp:inline distT="0" distB="0" distL="0" distR="0" wp14:anchorId="33EF2D54" wp14:editId="02FAAD8A">
            <wp:extent cx="6496050" cy="8410575"/>
            <wp:effectExtent l="0" t="0" r="0" b="9525"/>
            <wp:docPr id="154498602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76" cy="847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2472" w14:textId="1B893E3B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Payment:</w:t>
      </w:r>
    </w:p>
    <w:p w14:paraId="276722E0" w14:textId="44689B37" w:rsidR="0048652D" w:rsidRPr="0048652D" w:rsidRDefault="003C1A51" w:rsidP="003C1A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6D039" wp14:editId="2E9C84D6">
            <wp:extent cx="6844252" cy="7723003"/>
            <wp:effectExtent l="0" t="0" r="0" b="0"/>
            <wp:docPr id="83926910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597" cy="773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EFC33" w14:textId="77777777" w:rsidR="003C1A51" w:rsidRDefault="003C1A51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36160319" w14:textId="77777777" w:rsidR="003C1A51" w:rsidRPr="003C1A51" w:rsidRDefault="003C1A51" w:rsidP="003C1A51">
      <w:pPr>
        <w:rPr>
          <w:lang w:val="en-US"/>
        </w:rPr>
      </w:pPr>
    </w:p>
    <w:p w14:paraId="40140DCE" w14:textId="45A0D458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Cash payment:</w:t>
      </w:r>
    </w:p>
    <w:p w14:paraId="4D5589C7" w14:textId="28E62D33" w:rsidR="0048652D" w:rsidRPr="0048652D" w:rsidRDefault="00B34BB9" w:rsidP="00B34BB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C64F6" wp14:editId="12036FD6">
            <wp:extent cx="6619875" cy="2438400"/>
            <wp:effectExtent l="0" t="0" r="9525" b="0"/>
            <wp:docPr id="202142149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88607" w14:textId="511C2EE9" w:rsidR="005D1246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Check in:</w:t>
      </w:r>
    </w:p>
    <w:p w14:paraId="65426D31" w14:textId="56A3722C" w:rsidR="0048652D" w:rsidRPr="0048652D" w:rsidRDefault="00E145B0" w:rsidP="004865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9E380D" wp14:editId="062A136F">
            <wp:extent cx="6645042" cy="8522099"/>
            <wp:effectExtent l="0" t="0" r="3810" b="0"/>
            <wp:docPr id="62455963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76" cy="852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12922" w14:textId="4140831A" w:rsidR="005D1246" w:rsidRPr="00997977" w:rsidRDefault="005D1246" w:rsidP="005D1246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Check out:</w:t>
      </w:r>
    </w:p>
    <w:p w14:paraId="6CD65970" w14:textId="08E71379" w:rsidR="005D1246" w:rsidRDefault="00C20FDF" w:rsidP="00C20FDF">
      <w:pPr>
        <w:tabs>
          <w:tab w:val="left" w:pos="5148"/>
        </w:tabs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5E2738BE" wp14:editId="69E36305">
            <wp:extent cx="6497320" cy="8591107"/>
            <wp:effectExtent l="0" t="0" r="0" b="635"/>
            <wp:docPr id="184653578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89" cy="861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ED0AC" w14:textId="77777777" w:rsidR="0048652D" w:rsidRDefault="0048652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38EA63F5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64B5CDFC" w14:textId="02B4CC25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D65F871" w:rsidR="000A46BD" w:rsidRPr="006B72A5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</w:t>
      </w:r>
      <w:r w:rsidRPr="006B72A5">
        <w:rPr>
          <w:rFonts w:ascii="Century Gothic" w:hAnsi="Century Gothic"/>
          <w:b/>
          <w:bCs/>
          <w:sz w:val="28"/>
          <w:szCs w:val="28"/>
        </w:rPr>
        <w:t>.</w:t>
      </w: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net</w:t>
      </w:r>
      <w:r w:rsidRPr="006B72A5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6B72A5">
        <w:rPr>
          <w:rFonts w:ascii="Century Gothic" w:hAnsi="Century Gothic"/>
          <w:sz w:val="24"/>
          <w:szCs w:val="24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6B72A5">
        <w:rPr>
          <w:rFonts w:ascii="Century Gothic" w:hAnsi="Century Gothic"/>
          <w:sz w:val="24"/>
          <w:szCs w:val="24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6B72A5">
        <w:rPr>
          <w:rFonts w:ascii="Century Gothic" w:hAnsi="Century Gothic"/>
          <w:sz w:val="24"/>
          <w:szCs w:val="24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</w:t>
      </w:r>
      <w:r w:rsidR="006B72A5">
        <w:rPr>
          <w:rFonts w:ascii="Century Gothic" w:hAnsi="Century Gothic"/>
          <w:sz w:val="24"/>
          <w:szCs w:val="24"/>
        </w:rPr>
        <w:t xml:space="preserve">ων </w:t>
      </w:r>
      <w:r w:rsidR="006B72A5">
        <w:rPr>
          <w:rFonts w:ascii="Century Gothic" w:hAnsi="Century Gothic"/>
          <w:sz w:val="24"/>
          <w:szCs w:val="24"/>
          <w:lang w:val="en-US"/>
        </w:rPr>
        <w:t>Robustness</w:t>
      </w:r>
      <w:r w:rsidR="006B72A5" w:rsidRPr="001D160B">
        <w:rPr>
          <w:rFonts w:ascii="Century Gothic" w:hAnsi="Century Gothic"/>
          <w:sz w:val="24"/>
          <w:szCs w:val="24"/>
        </w:rPr>
        <w:t xml:space="preserve"> </w:t>
      </w:r>
      <w:r w:rsidR="006B72A5">
        <w:rPr>
          <w:rFonts w:ascii="Century Gothic" w:hAnsi="Century Gothic"/>
          <w:sz w:val="24"/>
          <w:szCs w:val="24"/>
          <w:lang w:val="en-US"/>
        </w:rPr>
        <w:t>Diagrams</w:t>
      </w:r>
      <w:r w:rsidRPr="006B72A5">
        <w:rPr>
          <w:rFonts w:ascii="Century Gothic" w:hAnsi="Century Gothic"/>
          <w:sz w:val="24"/>
          <w:szCs w:val="24"/>
        </w:rPr>
        <w:t>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00F0DF5F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C0D1C" w:rsidRPr="00D82896">
        <w:rPr>
          <w:rFonts w:ascii="Century Gothic" w:hAnsi="Century Gothic"/>
          <w:sz w:val="24"/>
          <w:szCs w:val="24"/>
          <w:lang w:val="en-US"/>
        </w:rPr>
        <w:t>Integrated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BD1A74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172E" w14:textId="77777777" w:rsidR="002B0EC7" w:rsidRDefault="002B0EC7" w:rsidP="003A5B09">
      <w:pPr>
        <w:spacing w:after="0" w:line="240" w:lineRule="auto"/>
      </w:pPr>
      <w:r>
        <w:separator/>
      </w:r>
    </w:p>
  </w:endnote>
  <w:endnote w:type="continuationSeparator" w:id="0">
    <w:p w14:paraId="37D1ADA9" w14:textId="77777777" w:rsidR="002B0EC7" w:rsidRDefault="002B0EC7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976B" w14:textId="77777777" w:rsidR="002B0EC7" w:rsidRDefault="002B0EC7" w:rsidP="003A5B09">
      <w:pPr>
        <w:spacing w:after="0" w:line="240" w:lineRule="auto"/>
      </w:pPr>
      <w:r>
        <w:separator/>
      </w:r>
    </w:p>
  </w:footnote>
  <w:footnote w:type="continuationSeparator" w:id="0">
    <w:p w14:paraId="2FC00522" w14:textId="77777777" w:rsidR="002B0EC7" w:rsidRDefault="002B0EC7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13474"/>
    <w:rsid w:val="00020738"/>
    <w:rsid w:val="00096282"/>
    <w:rsid w:val="000A1EDF"/>
    <w:rsid w:val="000A46BD"/>
    <w:rsid w:val="000B3D3E"/>
    <w:rsid w:val="000C34D7"/>
    <w:rsid w:val="000D0528"/>
    <w:rsid w:val="000D54F1"/>
    <w:rsid w:val="000E2B24"/>
    <w:rsid w:val="00104732"/>
    <w:rsid w:val="001130AA"/>
    <w:rsid w:val="00130D8E"/>
    <w:rsid w:val="00141572"/>
    <w:rsid w:val="00141A40"/>
    <w:rsid w:val="00156779"/>
    <w:rsid w:val="0017796E"/>
    <w:rsid w:val="0018091F"/>
    <w:rsid w:val="0019031E"/>
    <w:rsid w:val="00194800"/>
    <w:rsid w:val="00195C1B"/>
    <w:rsid w:val="001B7946"/>
    <w:rsid w:val="001C777A"/>
    <w:rsid w:val="001D160B"/>
    <w:rsid w:val="002749C1"/>
    <w:rsid w:val="002A1AD8"/>
    <w:rsid w:val="002B0EC7"/>
    <w:rsid w:val="002B720C"/>
    <w:rsid w:val="002D10A4"/>
    <w:rsid w:val="002E1350"/>
    <w:rsid w:val="00302A2A"/>
    <w:rsid w:val="00333DD4"/>
    <w:rsid w:val="0039016D"/>
    <w:rsid w:val="003A5B09"/>
    <w:rsid w:val="003B13F1"/>
    <w:rsid w:val="003B4325"/>
    <w:rsid w:val="003B6FEC"/>
    <w:rsid w:val="003C1A51"/>
    <w:rsid w:val="003F3D9A"/>
    <w:rsid w:val="004331A8"/>
    <w:rsid w:val="004373BF"/>
    <w:rsid w:val="0046589D"/>
    <w:rsid w:val="0048652D"/>
    <w:rsid w:val="0048714E"/>
    <w:rsid w:val="00492B4C"/>
    <w:rsid w:val="004B4435"/>
    <w:rsid w:val="004C202F"/>
    <w:rsid w:val="004C381E"/>
    <w:rsid w:val="004F089C"/>
    <w:rsid w:val="004F6E68"/>
    <w:rsid w:val="0050323C"/>
    <w:rsid w:val="0052101B"/>
    <w:rsid w:val="00565332"/>
    <w:rsid w:val="005B1D9E"/>
    <w:rsid w:val="005B5152"/>
    <w:rsid w:val="005D1246"/>
    <w:rsid w:val="005D3C90"/>
    <w:rsid w:val="005D68C5"/>
    <w:rsid w:val="005E7139"/>
    <w:rsid w:val="00600B49"/>
    <w:rsid w:val="00602A49"/>
    <w:rsid w:val="00612FEA"/>
    <w:rsid w:val="0061761A"/>
    <w:rsid w:val="00653AAE"/>
    <w:rsid w:val="00661B02"/>
    <w:rsid w:val="00663735"/>
    <w:rsid w:val="006B5EE7"/>
    <w:rsid w:val="006B72A5"/>
    <w:rsid w:val="006D793A"/>
    <w:rsid w:val="006E5DC8"/>
    <w:rsid w:val="006E789A"/>
    <w:rsid w:val="006F0929"/>
    <w:rsid w:val="00737DF4"/>
    <w:rsid w:val="007552CE"/>
    <w:rsid w:val="00772D9E"/>
    <w:rsid w:val="007A644F"/>
    <w:rsid w:val="007B7CC4"/>
    <w:rsid w:val="007E760B"/>
    <w:rsid w:val="007F0742"/>
    <w:rsid w:val="00820E1D"/>
    <w:rsid w:val="00874B7E"/>
    <w:rsid w:val="00886B06"/>
    <w:rsid w:val="008916AE"/>
    <w:rsid w:val="008A7D26"/>
    <w:rsid w:val="008C305F"/>
    <w:rsid w:val="008E483F"/>
    <w:rsid w:val="009161F5"/>
    <w:rsid w:val="00934E4D"/>
    <w:rsid w:val="0099555D"/>
    <w:rsid w:val="00997977"/>
    <w:rsid w:val="009A6176"/>
    <w:rsid w:val="009B698D"/>
    <w:rsid w:val="009C0D1C"/>
    <w:rsid w:val="009C1A14"/>
    <w:rsid w:val="009E5D93"/>
    <w:rsid w:val="00A14F8A"/>
    <w:rsid w:val="00A23460"/>
    <w:rsid w:val="00A76789"/>
    <w:rsid w:val="00A8619D"/>
    <w:rsid w:val="00AA2B80"/>
    <w:rsid w:val="00AA31C8"/>
    <w:rsid w:val="00AB573E"/>
    <w:rsid w:val="00AD67CE"/>
    <w:rsid w:val="00AD7378"/>
    <w:rsid w:val="00AF1753"/>
    <w:rsid w:val="00AF2FD1"/>
    <w:rsid w:val="00B03476"/>
    <w:rsid w:val="00B125A6"/>
    <w:rsid w:val="00B34BB9"/>
    <w:rsid w:val="00B63E83"/>
    <w:rsid w:val="00B80D97"/>
    <w:rsid w:val="00B81BBE"/>
    <w:rsid w:val="00B93EDA"/>
    <w:rsid w:val="00BB5746"/>
    <w:rsid w:val="00BD1A74"/>
    <w:rsid w:val="00C20FDF"/>
    <w:rsid w:val="00C340DC"/>
    <w:rsid w:val="00C420C0"/>
    <w:rsid w:val="00C66ACA"/>
    <w:rsid w:val="00C710C0"/>
    <w:rsid w:val="00C970A2"/>
    <w:rsid w:val="00CC5596"/>
    <w:rsid w:val="00D17F1F"/>
    <w:rsid w:val="00D4406B"/>
    <w:rsid w:val="00D52A5F"/>
    <w:rsid w:val="00D573B7"/>
    <w:rsid w:val="00D82896"/>
    <w:rsid w:val="00D833F8"/>
    <w:rsid w:val="00D94C20"/>
    <w:rsid w:val="00DA5A8E"/>
    <w:rsid w:val="00DD0B53"/>
    <w:rsid w:val="00DE3D4D"/>
    <w:rsid w:val="00E145B0"/>
    <w:rsid w:val="00E3622A"/>
    <w:rsid w:val="00E371A6"/>
    <w:rsid w:val="00E71DE5"/>
    <w:rsid w:val="00EC1E68"/>
    <w:rsid w:val="00EF0B74"/>
    <w:rsid w:val="00F25697"/>
    <w:rsid w:val="00F63773"/>
    <w:rsid w:val="00F66AEA"/>
    <w:rsid w:val="00FA460F"/>
    <w:rsid w:val="00FA586D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ΞΕΝΟΥ ΕΜΜΑΝΟΥΕΛΑ</cp:lastModifiedBy>
  <cp:revision>23</cp:revision>
  <cp:lastPrinted>2023-04-25T20:39:00Z</cp:lastPrinted>
  <dcterms:created xsi:type="dcterms:W3CDTF">2023-04-25T20:18:00Z</dcterms:created>
  <dcterms:modified xsi:type="dcterms:W3CDTF">2023-05-09T17:45:00Z</dcterms:modified>
</cp:coreProperties>
</file>